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3107"/>
      </w:tblGrid>
      <w:tr w:rsidR="00331D56" w:rsidRPr="005F21C4" w:rsidTr="000763B6">
        <w:trPr>
          <w:trHeight w:val="302"/>
          <w:jc w:val="center"/>
        </w:trPr>
        <w:tc>
          <w:tcPr>
            <w:tcW w:w="9827" w:type="dxa"/>
            <w:gridSpan w:val="3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F21C4">
              <w:rPr>
                <w:b/>
                <w:sz w:val="20"/>
                <w:szCs w:val="20"/>
              </w:rPr>
              <w:t>Docente</w:t>
            </w:r>
            <w:r w:rsidR="00C35275">
              <w:rPr>
                <w:b/>
                <w:sz w:val="20"/>
                <w:szCs w:val="20"/>
              </w:rPr>
              <w:t>:  JAVIER OSPINA MORENO</w:t>
            </w:r>
          </w:p>
        </w:tc>
      </w:tr>
      <w:tr w:rsidR="000B23F5" w:rsidRPr="005F21C4" w:rsidTr="000763B6">
        <w:trPr>
          <w:trHeight w:val="281"/>
          <w:jc w:val="center"/>
        </w:trPr>
        <w:tc>
          <w:tcPr>
            <w:tcW w:w="9827" w:type="dxa"/>
            <w:gridSpan w:val="3"/>
          </w:tcPr>
          <w:p w:rsidR="000B23F5" w:rsidRPr="005F21C4" w:rsidRDefault="000B23F5" w:rsidP="0028209F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rograma académico</w:t>
            </w:r>
            <w:r w:rsidR="00C35275">
              <w:rPr>
                <w:b/>
                <w:sz w:val="20"/>
                <w:szCs w:val="20"/>
              </w:rPr>
              <w:t xml:space="preserve">: </w:t>
            </w:r>
            <w:r w:rsidR="0028209F">
              <w:rPr>
                <w:b/>
                <w:sz w:val="20"/>
                <w:szCs w:val="20"/>
              </w:rPr>
              <w:t>Contaduría pública, Administración y demás Programas.</w:t>
            </w:r>
          </w:p>
        </w:tc>
      </w:tr>
      <w:tr w:rsidR="005F21C4" w:rsidRPr="005F21C4" w:rsidTr="008D40B0">
        <w:trPr>
          <w:trHeight w:val="259"/>
          <w:jc w:val="center"/>
        </w:trPr>
        <w:tc>
          <w:tcPr>
            <w:tcW w:w="5954" w:type="dxa"/>
          </w:tcPr>
          <w:p w:rsidR="005F21C4" w:rsidRPr="005F21C4" w:rsidRDefault="005F21C4" w:rsidP="0028209F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Asignatura</w:t>
            </w:r>
            <w:r w:rsidR="00C35275">
              <w:rPr>
                <w:b/>
                <w:sz w:val="20"/>
                <w:szCs w:val="20"/>
              </w:rPr>
              <w:t xml:space="preserve">:  </w:t>
            </w:r>
            <w:r w:rsidR="0028209F">
              <w:rPr>
                <w:b/>
                <w:sz w:val="20"/>
                <w:szCs w:val="20"/>
              </w:rPr>
              <w:t>Informática</w:t>
            </w:r>
          </w:p>
        </w:tc>
        <w:tc>
          <w:tcPr>
            <w:tcW w:w="3873" w:type="dxa"/>
            <w:gridSpan w:val="2"/>
          </w:tcPr>
          <w:p w:rsidR="005F21C4" w:rsidRPr="005F21C4" w:rsidRDefault="005F21C4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Grupo</w:t>
            </w:r>
            <w:r w:rsidR="00C35275">
              <w:rPr>
                <w:b/>
                <w:sz w:val="20"/>
                <w:szCs w:val="20"/>
              </w:rPr>
              <w:t>:  200-</w:t>
            </w:r>
            <w:r w:rsidR="0028209F" w:rsidRPr="0028209F">
              <w:rPr>
                <w:b/>
                <w:sz w:val="20"/>
                <w:szCs w:val="20"/>
              </w:rPr>
              <w:t xml:space="preserve"> IF1500</w:t>
            </w:r>
          </w:p>
        </w:tc>
      </w:tr>
      <w:tr w:rsidR="00331D56" w:rsidRPr="005F21C4" w:rsidTr="00423AD2">
        <w:trPr>
          <w:jc w:val="center"/>
        </w:trPr>
        <w:tc>
          <w:tcPr>
            <w:tcW w:w="6720" w:type="dxa"/>
            <w:gridSpan w:val="2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eríodo académico</w:t>
            </w:r>
            <w:r w:rsidR="00C35275">
              <w:rPr>
                <w:b/>
                <w:sz w:val="20"/>
                <w:szCs w:val="20"/>
              </w:rPr>
              <w:t>:  2015-II</w:t>
            </w:r>
          </w:p>
        </w:tc>
        <w:tc>
          <w:tcPr>
            <w:tcW w:w="3107" w:type="dxa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echa</w:t>
            </w:r>
            <w:r w:rsidR="00C35275">
              <w:rPr>
                <w:b/>
                <w:sz w:val="20"/>
                <w:szCs w:val="20"/>
              </w:rPr>
              <w:t>:  24/07/2015</w:t>
            </w:r>
          </w:p>
        </w:tc>
      </w:tr>
    </w:tbl>
    <w:p w:rsidR="005F21C4" w:rsidRDefault="005F21C4" w:rsidP="00106935">
      <w:pPr>
        <w:jc w:val="both"/>
        <w:rPr>
          <w:sz w:val="20"/>
          <w:szCs w:val="20"/>
        </w:rPr>
      </w:pPr>
    </w:p>
    <w:p w:rsidR="000B23F5" w:rsidRPr="005F21C4" w:rsidRDefault="000B23F5" w:rsidP="00106935">
      <w:pPr>
        <w:jc w:val="both"/>
        <w:rPr>
          <w:sz w:val="20"/>
          <w:szCs w:val="20"/>
        </w:rPr>
      </w:pPr>
      <w:r w:rsidRPr="005F21C4">
        <w:rPr>
          <w:sz w:val="20"/>
          <w:szCs w:val="20"/>
        </w:rPr>
        <w:t xml:space="preserve">En la </w:t>
      </w:r>
      <w:r w:rsidR="005F21C4" w:rsidRPr="005F21C4">
        <w:rPr>
          <w:sz w:val="20"/>
          <w:szCs w:val="20"/>
        </w:rPr>
        <w:t>segunda semana</w:t>
      </w:r>
      <w:r w:rsidRPr="005F21C4">
        <w:rPr>
          <w:sz w:val="20"/>
          <w:szCs w:val="20"/>
        </w:rPr>
        <w:t xml:space="preserve"> de clases el docente </w:t>
      </w:r>
      <w:r w:rsidR="00B26881" w:rsidRPr="005F21C4">
        <w:rPr>
          <w:sz w:val="20"/>
          <w:szCs w:val="20"/>
        </w:rPr>
        <w:t>presenta a</w:t>
      </w:r>
      <w:r w:rsidRPr="005F21C4">
        <w:rPr>
          <w:sz w:val="20"/>
          <w:szCs w:val="20"/>
        </w:rPr>
        <w:t xml:space="preserve"> los estudiantes el </w:t>
      </w:r>
      <w:r w:rsidR="006624C4" w:rsidRPr="005F21C4">
        <w:rPr>
          <w:sz w:val="20"/>
          <w:szCs w:val="20"/>
        </w:rPr>
        <w:t>Micro currículo</w:t>
      </w:r>
      <w:r w:rsidRPr="005F21C4">
        <w:rPr>
          <w:sz w:val="20"/>
          <w:szCs w:val="20"/>
        </w:rPr>
        <w:t xml:space="preserve"> de la asignatura</w:t>
      </w:r>
      <w:r w:rsidR="005F21C4" w:rsidRPr="005F21C4">
        <w:rPr>
          <w:sz w:val="20"/>
          <w:szCs w:val="20"/>
        </w:rPr>
        <w:t xml:space="preserve">, </w:t>
      </w:r>
      <w:r w:rsidR="00C421B4" w:rsidRPr="005F21C4">
        <w:rPr>
          <w:sz w:val="20"/>
          <w:szCs w:val="20"/>
        </w:rPr>
        <w:t xml:space="preserve">informa la programación de talleres </w:t>
      </w:r>
      <w:r w:rsidR="005F21C4" w:rsidRPr="005F21C4">
        <w:rPr>
          <w:sz w:val="20"/>
          <w:szCs w:val="20"/>
        </w:rPr>
        <w:t xml:space="preserve">y la </w:t>
      </w:r>
      <w:r w:rsidR="00F723D9" w:rsidRPr="005F21C4">
        <w:rPr>
          <w:sz w:val="20"/>
          <w:szCs w:val="20"/>
        </w:rPr>
        <w:t xml:space="preserve">programación de </w:t>
      </w:r>
      <w:r w:rsidR="00C421B4" w:rsidRPr="005F21C4">
        <w:rPr>
          <w:sz w:val="20"/>
          <w:szCs w:val="20"/>
        </w:rPr>
        <w:t>la evaluación de la asignatura</w:t>
      </w:r>
    </w:p>
    <w:p w:rsidR="00C421B4" w:rsidRPr="005F21C4" w:rsidRDefault="00C421B4" w:rsidP="00C421B4">
      <w:pPr>
        <w:jc w:val="both"/>
        <w:rPr>
          <w:sz w:val="20"/>
          <w:szCs w:val="20"/>
        </w:rPr>
      </w:pPr>
    </w:p>
    <w:p w:rsidR="000763B6" w:rsidRPr="005F21C4" w:rsidRDefault="000763B6" w:rsidP="00C421B4">
      <w:pPr>
        <w:jc w:val="both"/>
        <w:rPr>
          <w:sz w:val="20"/>
          <w:szCs w:val="20"/>
        </w:rPr>
      </w:pPr>
    </w:p>
    <w:p w:rsidR="00423AD2" w:rsidRPr="005F21C4" w:rsidRDefault="00423AD2" w:rsidP="00423AD2">
      <w:pPr>
        <w:spacing w:line="360" w:lineRule="auto"/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Evaluación del curso (</w:t>
      </w:r>
      <w:r w:rsidR="00551218" w:rsidRPr="00551218">
        <w:rPr>
          <w:b/>
          <w:sz w:val="20"/>
          <w:szCs w:val="20"/>
        </w:rPr>
        <w:t>ARTÍC</w:t>
      </w:r>
      <w:r w:rsidR="0077367A">
        <w:rPr>
          <w:b/>
          <w:sz w:val="20"/>
          <w:szCs w:val="20"/>
        </w:rPr>
        <w:t>ULO 66°. Evaluaciones sumativas</w:t>
      </w:r>
      <w:r w:rsidRPr="005F21C4">
        <w:rPr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014"/>
        <w:gridCol w:w="1351"/>
      </w:tblGrid>
      <w:tr w:rsidR="00423AD2" w:rsidRPr="005F21C4" w:rsidTr="000763B6">
        <w:trPr>
          <w:jc w:val="center"/>
        </w:trPr>
        <w:tc>
          <w:tcPr>
            <w:tcW w:w="6570" w:type="dxa"/>
          </w:tcPr>
          <w:p w:rsidR="00423AD2" w:rsidRPr="005F21C4" w:rsidRDefault="00423AD2" w:rsidP="00E9023F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 xml:space="preserve">Eventos evaluativos </w:t>
            </w:r>
          </w:p>
        </w:tc>
        <w:tc>
          <w:tcPr>
            <w:tcW w:w="2014" w:type="dxa"/>
          </w:tcPr>
          <w:p w:rsidR="00423AD2" w:rsidRPr="005F21C4" w:rsidRDefault="00423AD2" w:rsidP="000763B6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onderación</w:t>
            </w:r>
            <w:r w:rsidR="000763B6" w:rsidRPr="005F21C4">
              <w:rPr>
                <w:b/>
                <w:sz w:val="20"/>
                <w:szCs w:val="20"/>
              </w:rPr>
              <w:t xml:space="preserve"> (</w:t>
            </w:r>
            <w:r w:rsidRPr="005F21C4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263" w:type="dxa"/>
          </w:tcPr>
          <w:p w:rsidR="00423AD2" w:rsidRPr="005F21C4" w:rsidRDefault="00423AD2" w:rsidP="00E9023F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echa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F52F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parcial</w:t>
            </w:r>
            <w:r w:rsidR="00F52F7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423AD2" w:rsidRPr="005F21C4" w:rsidRDefault="00F52F7D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Ago/2015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cial</w:t>
            </w:r>
          </w:p>
        </w:tc>
        <w:tc>
          <w:tcPr>
            <w:tcW w:w="2014" w:type="dxa"/>
            <w:vAlign w:val="center"/>
          </w:tcPr>
          <w:p w:rsidR="00423AD2" w:rsidRPr="005F21C4" w:rsidRDefault="00423AD2" w:rsidP="00E9023F">
            <w:pPr>
              <w:jc w:val="center"/>
              <w:rPr>
                <w:sz w:val="20"/>
                <w:szCs w:val="20"/>
              </w:rPr>
            </w:pPr>
            <w:r w:rsidRPr="005F21C4"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423AD2" w:rsidRPr="005F21C4" w:rsidRDefault="00F52F7D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Oct/2015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551218" w:rsidRPr="00EC2B2E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</w:t>
            </w:r>
          </w:p>
          <w:p w:rsidR="00423AD2" w:rsidRPr="005F21C4" w:rsidRDefault="00551218" w:rsidP="00E9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5F21C4">
              <w:rPr>
                <w:sz w:val="20"/>
                <w:szCs w:val="20"/>
              </w:rPr>
              <w:t>ruebas orales o escritas, trabajos de investigación, exposiciones en clase, talleres etc.)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63" w:type="dxa"/>
            <w:vAlign w:val="center"/>
          </w:tcPr>
          <w:p w:rsidR="00423AD2" w:rsidRDefault="00C35275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7/2015 al</w:t>
            </w:r>
          </w:p>
          <w:p w:rsidR="00C35275" w:rsidRPr="005F21C4" w:rsidRDefault="00C35275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/2015</w:t>
            </w:r>
          </w:p>
        </w:tc>
      </w:tr>
      <w:tr w:rsidR="00423AD2" w:rsidRPr="005F21C4" w:rsidTr="000763B6">
        <w:trPr>
          <w:jc w:val="center"/>
        </w:trPr>
        <w:tc>
          <w:tcPr>
            <w:tcW w:w="6570" w:type="dxa"/>
            <w:vAlign w:val="center"/>
          </w:tcPr>
          <w:p w:rsidR="00423AD2" w:rsidRPr="005F21C4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evaluación</w:t>
            </w:r>
          </w:p>
        </w:tc>
        <w:tc>
          <w:tcPr>
            <w:tcW w:w="2014" w:type="dxa"/>
            <w:vAlign w:val="center"/>
          </w:tcPr>
          <w:p w:rsidR="00423AD2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63" w:type="dxa"/>
            <w:vAlign w:val="center"/>
          </w:tcPr>
          <w:p w:rsidR="00423AD2" w:rsidRPr="005F21C4" w:rsidRDefault="00C35275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/2015</w:t>
            </w:r>
          </w:p>
        </w:tc>
      </w:tr>
      <w:tr w:rsidR="00551218" w:rsidRPr="005F21C4" w:rsidTr="00551218">
        <w:trPr>
          <w:trHeight w:val="249"/>
          <w:jc w:val="center"/>
        </w:trPr>
        <w:tc>
          <w:tcPr>
            <w:tcW w:w="6570" w:type="dxa"/>
            <w:vAlign w:val="center"/>
          </w:tcPr>
          <w:p w:rsidR="00551218" w:rsidRPr="00EC2B2E" w:rsidRDefault="00551218" w:rsidP="00551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14" w:type="dxa"/>
            <w:vAlign w:val="center"/>
          </w:tcPr>
          <w:p w:rsidR="00551218" w:rsidRPr="005F21C4" w:rsidRDefault="00551218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551218" w:rsidRPr="005F21C4" w:rsidRDefault="00C35275" w:rsidP="00E9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Nov/2015</w:t>
            </w:r>
          </w:p>
        </w:tc>
      </w:tr>
    </w:tbl>
    <w:p w:rsidR="00551218" w:rsidRDefault="00551218" w:rsidP="00106935">
      <w:pPr>
        <w:jc w:val="both"/>
        <w:rPr>
          <w:sz w:val="20"/>
          <w:szCs w:val="20"/>
        </w:rPr>
      </w:pPr>
    </w:p>
    <w:p w:rsidR="00423AD2" w:rsidRPr="005F21C4" w:rsidRDefault="00423AD2" w:rsidP="00106935">
      <w:pPr>
        <w:jc w:val="both"/>
        <w:rPr>
          <w:sz w:val="20"/>
          <w:szCs w:val="20"/>
        </w:rPr>
      </w:pPr>
      <w:r w:rsidRPr="005F21C4">
        <w:rPr>
          <w:sz w:val="20"/>
          <w:szCs w:val="20"/>
        </w:rPr>
        <w:t xml:space="preserve">El registro </w:t>
      </w:r>
      <w:r w:rsidR="00106935" w:rsidRPr="005F21C4">
        <w:rPr>
          <w:sz w:val="20"/>
          <w:szCs w:val="20"/>
        </w:rPr>
        <w:t xml:space="preserve">de faltas de asistencia y el ingreso de notas </w:t>
      </w:r>
      <w:r w:rsidRPr="005F21C4">
        <w:rPr>
          <w:sz w:val="20"/>
          <w:szCs w:val="20"/>
        </w:rPr>
        <w:t xml:space="preserve">se hará tal como se especifica en el </w:t>
      </w:r>
      <w:r w:rsidR="00106935" w:rsidRPr="005F21C4">
        <w:rPr>
          <w:sz w:val="20"/>
          <w:szCs w:val="20"/>
        </w:rPr>
        <w:t>Reglamento Estudiantil vigente</w:t>
      </w:r>
      <w:r w:rsidRPr="005F21C4">
        <w:rPr>
          <w:sz w:val="20"/>
          <w:szCs w:val="20"/>
        </w:rPr>
        <w:t>.</w:t>
      </w:r>
    </w:p>
    <w:p w:rsidR="00106935" w:rsidRPr="005F21C4" w:rsidRDefault="00106935" w:rsidP="00106935">
      <w:pPr>
        <w:jc w:val="both"/>
        <w:rPr>
          <w:color w:val="FF0000"/>
          <w:sz w:val="20"/>
          <w:szCs w:val="20"/>
        </w:rPr>
      </w:pPr>
    </w:p>
    <w:p w:rsidR="00423AD2" w:rsidRPr="005F21C4" w:rsidRDefault="00423AD2" w:rsidP="00423AD2">
      <w:pPr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Condiciones para el desarrollo del curso:</w:t>
      </w:r>
    </w:p>
    <w:p w:rsidR="00423AD2" w:rsidRPr="005F21C4" w:rsidRDefault="00423AD2" w:rsidP="00423AD2">
      <w:pPr>
        <w:jc w:val="both"/>
        <w:rPr>
          <w:sz w:val="20"/>
          <w:szCs w:val="20"/>
        </w:rPr>
      </w:pPr>
      <w:r w:rsidRPr="005F21C4">
        <w:rPr>
          <w:sz w:val="20"/>
          <w:szCs w:val="20"/>
          <w:lang w:val="es-CO"/>
        </w:rPr>
        <w:t>Estas condiciones son particulares, el docente las propone; entre otras: utilización de implementos adecuados para el trabajo en laboratorios y Talleres; la utilización o no de celulares y otros equipos; la distribución de estudiantes para trabajos grupales</w:t>
      </w:r>
      <w:r w:rsidR="00106935" w:rsidRPr="005F21C4">
        <w:rPr>
          <w:sz w:val="20"/>
          <w:szCs w:val="20"/>
          <w:lang w:val="es-CO"/>
        </w:rPr>
        <w:t>, entre otros</w:t>
      </w:r>
      <w:r w:rsidRPr="005F21C4">
        <w:rPr>
          <w:sz w:val="20"/>
          <w:szCs w:val="20"/>
          <w:lang w:val="es-CO"/>
        </w:rPr>
        <w:t>.</w:t>
      </w:r>
    </w:p>
    <w:p w:rsidR="00551218" w:rsidRDefault="00551218" w:rsidP="00331D56">
      <w:pPr>
        <w:jc w:val="both"/>
        <w:rPr>
          <w:sz w:val="20"/>
          <w:szCs w:val="20"/>
        </w:rPr>
      </w:pPr>
    </w:p>
    <w:p w:rsidR="00331D56" w:rsidRPr="005F21C4" w:rsidRDefault="00331D56" w:rsidP="00331D56">
      <w:pPr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Estudiantes</w:t>
      </w:r>
      <w:r w:rsidR="00400364" w:rsidRPr="005F21C4">
        <w:rPr>
          <w:b/>
          <w:sz w:val="20"/>
          <w:szCs w:val="20"/>
        </w:rPr>
        <w:t xml:space="preserve"> del Grupo</w:t>
      </w:r>
      <w:r w:rsidR="00106935" w:rsidRPr="005F21C4">
        <w:rPr>
          <w:b/>
          <w:sz w:val="20"/>
          <w:szCs w:val="20"/>
        </w:rPr>
        <w:t>:</w:t>
      </w:r>
    </w:p>
    <w:p w:rsidR="00106935" w:rsidRPr="005F21C4" w:rsidRDefault="00106935" w:rsidP="00331D56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4867"/>
        <w:gridCol w:w="2678"/>
        <w:gridCol w:w="1834"/>
      </w:tblGrid>
      <w:tr w:rsidR="00E9023F" w:rsidRPr="005F21C4" w:rsidTr="000763B6">
        <w:trPr>
          <w:tblHeader/>
        </w:trPr>
        <w:tc>
          <w:tcPr>
            <w:tcW w:w="479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Teléfono</w:t>
            </w: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E9023F">
        <w:tc>
          <w:tcPr>
            <w:tcW w:w="479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106935">
        <w:trPr>
          <w:trHeight w:val="726"/>
        </w:trPr>
        <w:tc>
          <w:tcPr>
            <w:tcW w:w="5387" w:type="dxa"/>
            <w:gridSpan w:val="2"/>
          </w:tcPr>
          <w:p w:rsidR="00E9023F" w:rsidRPr="005F21C4" w:rsidRDefault="00E9023F" w:rsidP="00400364">
            <w:pPr>
              <w:jc w:val="right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irma del Docente</w:t>
            </w:r>
          </w:p>
        </w:tc>
        <w:tc>
          <w:tcPr>
            <w:tcW w:w="4536" w:type="dxa"/>
            <w:gridSpan w:val="2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F590B" w:rsidRPr="005F21C4" w:rsidRDefault="00EF590B" w:rsidP="00400364">
      <w:pPr>
        <w:ind w:right="-1120"/>
        <w:jc w:val="both"/>
        <w:rPr>
          <w:sz w:val="20"/>
          <w:szCs w:val="20"/>
        </w:rPr>
      </w:pPr>
    </w:p>
    <w:sectPr w:rsidR="00EF590B" w:rsidRPr="005F21C4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76" w:rsidRDefault="00553176">
      <w:r>
        <w:separator/>
      </w:r>
    </w:p>
  </w:endnote>
  <w:endnote w:type="continuationSeparator" w:id="0">
    <w:p w:rsidR="00553176" w:rsidRDefault="0055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535ED3">
      <w:rPr>
        <w:rFonts w:asciiTheme="minorHAnsi" w:hAnsiTheme="minorHAnsi"/>
        <w:noProof/>
        <w:sz w:val="22"/>
        <w:szCs w:val="22"/>
      </w:rPr>
      <w:t>1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fldSimple w:instr=" NUMPAGES   \* MERGEFORMAT ">
      <w:r w:rsidR="00535ED3" w:rsidRPr="00535ED3">
        <w:rPr>
          <w:rFonts w:asciiTheme="minorHAnsi" w:hAnsiTheme="minorHAnsi"/>
          <w:noProof/>
          <w:sz w:val="22"/>
          <w:szCs w:val="22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76" w:rsidRDefault="00553176">
      <w:r>
        <w:separator/>
      </w:r>
    </w:p>
  </w:footnote>
  <w:footnote w:type="continuationSeparator" w:id="0">
    <w:p w:rsidR="00553176" w:rsidRDefault="0055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8"/>
      <w:gridCol w:w="7402"/>
    </w:tblGrid>
    <w:tr w:rsidR="005F21C4" w:rsidRPr="000763B6" w:rsidTr="005F21C4">
      <w:trPr>
        <w:trHeight w:val="392"/>
      </w:trPr>
      <w:tc>
        <w:tcPr>
          <w:tcW w:w="2568" w:type="dxa"/>
          <w:vMerge w:val="restart"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  <w:r w:rsidRPr="009E0D1B">
            <w:rPr>
              <w:rFonts w:ascii="Calibri" w:hAnsi="Calibri" w:cs="Times New Roman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294C9549" wp14:editId="7A07CCEF">
                <wp:simplePos x="0" y="0"/>
                <wp:positionH relativeFrom="column">
                  <wp:posOffset>-35560</wp:posOffset>
                </wp:positionH>
                <wp:positionV relativeFrom="paragraph">
                  <wp:posOffset>19050</wp:posOffset>
                </wp:positionV>
                <wp:extent cx="1162050" cy="49530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  <w:vMerge w:val="restart"/>
          <w:vAlign w:val="center"/>
        </w:tcPr>
        <w:p w:rsidR="005F21C4" w:rsidRPr="000763B6" w:rsidRDefault="005F21C4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</w:tr>
    <w:tr w:rsidR="005F21C4" w:rsidRPr="000763B6" w:rsidTr="005F21C4">
      <w:trPr>
        <w:trHeight w:val="391"/>
      </w:trPr>
      <w:tc>
        <w:tcPr>
          <w:tcW w:w="2568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7402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5F21C4" w:rsidRPr="000763B6" w:rsidTr="005F21C4">
      <w:trPr>
        <w:trHeight w:val="391"/>
      </w:trPr>
      <w:tc>
        <w:tcPr>
          <w:tcW w:w="2568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7402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</w:tr>
  </w:tbl>
  <w:p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F"/>
    <w:rsid w:val="00006D4E"/>
    <w:rsid w:val="000763B6"/>
    <w:rsid w:val="00096E75"/>
    <w:rsid w:val="000B23F5"/>
    <w:rsid w:val="000C74D1"/>
    <w:rsid w:val="000C7BF8"/>
    <w:rsid w:val="000E0614"/>
    <w:rsid w:val="000E0C17"/>
    <w:rsid w:val="00106935"/>
    <w:rsid w:val="00146289"/>
    <w:rsid w:val="001804CB"/>
    <w:rsid w:val="001909B0"/>
    <w:rsid w:val="001B0644"/>
    <w:rsid w:val="001C6285"/>
    <w:rsid w:val="0028209F"/>
    <w:rsid w:val="002F06FA"/>
    <w:rsid w:val="002F1ED9"/>
    <w:rsid w:val="00331D56"/>
    <w:rsid w:val="0036494A"/>
    <w:rsid w:val="003A7385"/>
    <w:rsid w:val="003C3784"/>
    <w:rsid w:val="00400364"/>
    <w:rsid w:val="00415375"/>
    <w:rsid w:val="00423AD2"/>
    <w:rsid w:val="004725E4"/>
    <w:rsid w:val="004836B9"/>
    <w:rsid w:val="004B64E6"/>
    <w:rsid w:val="004D3009"/>
    <w:rsid w:val="004F40E3"/>
    <w:rsid w:val="00535ED3"/>
    <w:rsid w:val="00551218"/>
    <w:rsid w:val="00553176"/>
    <w:rsid w:val="005F21C4"/>
    <w:rsid w:val="006435AC"/>
    <w:rsid w:val="00645495"/>
    <w:rsid w:val="006624C4"/>
    <w:rsid w:val="00692D26"/>
    <w:rsid w:val="006A02B1"/>
    <w:rsid w:val="006C0FE1"/>
    <w:rsid w:val="006C5CA1"/>
    <w:rsid w:val="00724833"/>
    <w:rsid w:val="00731BCD"/>
    <w:rsid w:val="0077367A"/>
    <w:rsid w:val="00775FD1"/>
    <w:rsid w:val="00823922"/>
    <w:rsid w:val="0083426D"/>
    <w:rsid w:val="008703E1"/>
    <w:rsid w:val="0094487E"/>
    <w:rsid w:val="0096190E"/>
    <w:rsid w:val="00A0225E"/>
    <w:rsid w:val="00A349D1"/>
    <w:rsid w:val="00A876CD"/>
    <w:rsid w:val="00AA62FA"/>
    <w:rsid w:val="00B0068B"/>
    <w:rsid w:val="00B204A1"/>
    <w:rsid w:val="00B22ACF"/>
    <w:rsid w:val="00B26881"/>
    <w:rsid w:val="00B42D87"/>
    <w:rsid w:val="00B67A0B"/>
    <w:rsid w:val="00B724EA"/>
    <w:rsid w:val="00B85F6A"/>
    <w:rsid w:val="00BC397C"/>
    <w:rsid w:val="00BE784D"/>
    <w:rsid w:val="00BF06A8"/>
    <w:rsid w:val="00BF136B"/>
    <w:rsid w:val="00C15B55"/>
    <w:rsid w:val="00C35275"/>
    <w:rsid w:val="00C421B4"/>
    <w:rsid w:val="00CA5715"/>
    <w:rsid w:val="00CC4EB3"/>
    <w:rsid w:val="00CF105E"/>
    <w:rsid w:val="00D345F6"/>
    <w:rsid w:val="00D7532C"/>
    <w:rsid w:val="00D76294"/>
    <w:rsid w:val="00D83CDE"/>
    <w:rsid w:val="00D941F8"/>
    <w:rsid w:val="00DA0906"/>
    <w:rsid w:val="00E043C2"/>
    <w:rsid w:val="00E5603C"/>
    <w:rsid w:val="00E9023F"/>
    <w:rsid w:val="00EC2B2E"/>
    <w:rsid w:val="00EF590B"/>
    <w:rsid w:val="00EF74BB"/>
    <w:rsid w:val="00F52F7D"/>
    <w:rsid w:val="00F64EB6"/>
    <w:rsid w:val="00F71D7D"/>
    <w:rsid w:val="00F723D9"/>
    <w:rsid w:val="00F77BBA"/>
    <w:rsid w:val="00FB7968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943F4-BD9C-4968-BB29-F72C1010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7CB2-9F6C-4575-AEDC-D87A82D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01064-12</cp:lastModifiedBy>
  <cp:revision>2</cp:revision>
  <cp:lastPrinted>2008-12-15T12:51:00Z</cp:lastPrinted>
  <dcterms:created xsi:type="dcterms:W3CDTF">2015-08-15T01:54:00Z</dcterms:created>
  <dcterms:modified xsi:type="dcterms:W3CDTF">2015-08-15T01:54:00Z</dcterms:modified>
</cp:coreProperties>
</file>